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D3" w:rsidRPr="0099723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>План работы МУ «Информационно-методич</w:t>
      </w:r>
      <w:r w:rsidR="007A08E1"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кий центр» г. Ухты на </w:t>
      </w:r>
      <w:r w:rsidR="00BA7D74"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>ноябрь</w:t>
      </w:r>
      <w:r w:rsidRPr="009972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 г.</w:t>
      </w:r>
    </w:p>
    <w:p w:rsidR="006B6BD3" w:rsidRPr="0099723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3543"/>
        <w:gridCol w:w="6892"/>
        <w:gridCol w:w="2541"/>
      </w:tblGrid>
      <w:tr w:rsidR="006B6BD3" w:rsidRPr="00997234" w:rsidTr="001848E3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99723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085AE7" w:rsidP="00D03F0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Calibri"/>
                <w:bCs/>
                <w:color w:val="000000" w:themeColor="text1"/>
                <w:kern w:val="0"/>
                <w:lang w:val="ru-RU" w:eastAsia="en-US" w:bidi="ar-SA"/>
              </w:rPr>
            </w:pPr>
            <w:r w:rsidRPr="00997234">
              <w:rPr>
                <w:rFonts w:eastAsia="Calibri"/>
                <w:bCs/>
                <w:color w:val="000000" w:themeColor="text1"/>
                <w:kern w:val="0"/>
                <w:lang w:val="ru-RU" w:eastAsia="en-US" w:bidi="ar-SA"/>
              </w:rPr>
              <w:t>31.10-</w:t>
            </w:r>
            <w:r w:rsidR="002D6332" w:rsidRPr="00997234">
              <w:rPr>
                <w:rFonts w:eastAsia="Calibri"/>
                <w:bCs/>
                <w:color w:val="000000" w:themeColor="text1"/>
                <w:kern w:val="0"/>
                <w:lang w:val="ru-RU" w:eastAsia="en-US" w:bidi="ar-SA"/>
              </w:rPr>
              <w:t>05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997234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</w:t>
            </w:r>
            <w:r w:rsid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обучающихся г</w:t>
            </w:r>
            <w:proofErr w:type="gramStart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хты в </w:t>
            </w:r>
            <w:proofErr w:type="spellStart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нлайн-смене</w:t>
            </w:r>
            <w:proofErr w:type="spellEnd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Д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11-22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997234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м</w:t>
            </w:r>
            <w:r w:rsidR="00A33283"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роприятия в рамках РДШ Фестиваль «Футбол в школ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610A5B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1.2020-10.12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7247A7" w:rsidRDefault="00610A5B" w:rsidP="006F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школьников в 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иор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рост» («За сохранение природы и бережное отношение к лесным богатствам»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-1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педагогов в республиканском конкурсе «Здоровье. Ответственность. Выб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енко Н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</w:t>
            </w: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Организация исследова</w:t>
            </w:r>
            <w:r w:rsid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ой деятельности в школ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аков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5.00, к.211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-0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997234" w:rsidP="00D03F06">
            <w:pPr>
              <w:pStyle w:val="a5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дготовка информации </w:t>
            </w:r>
            <w:r w:rsidR="002D6332" w:rsidRPr="00997234">
              <w:rPr>
                <w:color w:val="000000" w:themeColor="text1"/>
                <w:sz w:val="24"/>
                <w:szCs w:val="24"/>
              </w:rPr>
              <w:t xml:space="preserve">об образовательных учреждениях, осуществляющих подготовку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D6332" w:rsidRPr="00997234">
              <w:rPr>
                <w:color w:val="000000" w:themeColor="text1"/>
                <w:sz w:val="24"/>
                <w:szCs w:val="24"/>
              </w:rPr>
              <w:t>граждан по основам военной службы, и о состоянии их учебно-материальной баз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2.11 – 0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бор данных по РМО социальных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сайте </w:t>
            </w:r>
            <w:proofErr w:type="spellStart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etno</w:t>
            </w:r>
            <w:proofErr w:type="spellEnd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997234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участия </w:t>
            </w:r>
            <w:r w:rsidR="002D6332"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2D6332"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сероссийском больш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 этнографическом диктанте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, с 10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й семинар «Роль моделирования в коррекции сформированности понятий по ключевым темам курса  математики начальной школ</w:t>
            </w:r>
            <w:r w:rsidR="0072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» (для учителей МОУ «СОШ №18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3.11. – 0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а «Лучшие образовательные организации Республики Коми, реализующие направления деятельности Общероссийской общественно-государственной детско-юношеской организации «Российского движения школьников» в 2019-2020 год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эконом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литератур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У 09.00-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2 этапа диагностики профессиональных компетенций учителей математики, физики, хим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 И.А.</w:t>
            </w:r>
          </w:p>
        </w:tc>
      </w:tr>
      <w:tr w:rsidR="00085AE7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о</w:t>
            </w:r>
            <w:r w:rsid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ческая помощь  ( зам. директора МОУ «СОШ №5» Лобановой О.В.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икитченко В.Е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ОБЖ (теори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У «СОШ № 5» в 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жюри муниципального этапа Всероссийской предметной олимпиады школьников по ОБЖ Теор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5.00, к.211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Использование воспитательных возможностей урока при формировании умений работы с текстом  на уровне НОО»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молодых учителей математики на предмет</w:t>
            </w:r>
          </w:p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ённости организацией работы и выявление</w:t>
            </w:r>
          </w:p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 затруднени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цедуры сканирования и загрузки работ учителей </w:t>
            </w: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 этапа диагностики профессиональных компетенций 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чилина И.А.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фонов А.Л.</w:t>
            </w:r>
          </w:p>
        </w:tc>
      </w:tr>
      <w:tr w:rsidR="00610A5B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0.2020 – 07.12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7247A7" w:rsidRDefault="00610A5B" w:rsidP="006F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6058D5" w:rsidRDefault="00610A5B" w:rsidP="006F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школьников в </w:t>
            </w:r>
            <w:r w:rsidRPr="006058D5">
              <w:rPr>
                <w:rFonts w:ascii="Times New Roman" w:hAnsi="Times New Roman"/>
                <w:sz w:val="24"/>
                <w:szCs w:val="24"/>
              </w:rPr>
              <w:t>республиканской олимпиад</w:t>
            </w:r>
            <w:r>
              <w:rPr>
                <w:rFonts w:ascii="Times New Roman" w:hAnsi="Times New Roman"/>
                <w:sz w:val="24"/>
                <w:szCs w:val="24"/>
              </w:rPr>
              <w:t>е по школьному краеведению</w:t>
            </w:r>
          </w:p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куратором местного отделения РДШ по анализу конкурса «Лучшие образовательные организации Республики Коми, реализующие направления деятельности Общероссийской общественно-государственной детско-юношеской организации «Российского движения школьников» в 2019-2020 году» и проработка предложений по улучшению результат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10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ОБЖ (практик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10» в 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жюри муниципального этапа Всероссийской предметной олимпиады школьников по ОБЖ Прак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английскому языку (письм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3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английскому языку (говорени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18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географ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085AE7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, 15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учителей физической культуры </w:t>
            </w:r>
            <w:r w:rsidR="00A33283"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A33283"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A33283"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610A5B" w:rsidRPr="00997234" w:rsidTr="00085AE7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10.2020-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7247A7" w:rsidRDefault="00610A5B" w:rsidP="006F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школьников в 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ых исследователей окружающей среды «Открытия 203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A33283" w:rsidRPr="00997234" w:rsidTr="00085AE7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11 - 18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610A5B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7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ка устранения нарушений и замечаний, выявленных в ходе аудиторской провер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1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немецкому языку (письм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5.00, к.214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С </w:t>
            </w:r>
            <w:r w:rsidRPr="00997234">
              <w:rPr>
                <w:rStyle w:val="s3"/>
                <w:bCs/>
                <w:color w:val="000000" w:themeColor="text1"/>
                <w:sz w:val="24"/>
                <w:szCs w:val="24"/>
              </w:rPr>
              <w:t>«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итательной деятельности классного коллектива на уровне НОО», руководитель Постельная Я.Е.</w:t>
            </w:r>
          </w:p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997234">
              <w:t>Брюшкова</w:t>
            </w:r>
            <w:proofErr w:type="spellEnd"/>
            <w:r w:rsidRPr="00997234">
              <w:t xml:space="preserve"> Т.Г.</w:t>
            </w:r>
          </w:p>
          <w:p w:rsidR="00A73358" w:rsidRPr="00997234" w:rsidRDefault="00A73358" w:rsidP="00D03F06">
            <w:pPr>
              <w:pStyle w:val="TableContents"/>
              <w:snapToGrid w:val="0"/>
              <w:jc w:val="center"/>
              <w:rPr>
                <w:color w:val="000000"/>
                <w:lang w:val="ru-RU"/>
              </w:rPr>
            </w:pPr>
            <w:r w:rsidRPr="00997234">
              <w:rPr>
                <w:lang w:val="ru-RU"/>
              </w:rPr>
              <w:t>Курьянова А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СОШ №20» 14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с учителями математики (стаж работы до 5 лет)      «Изучение геометрии в школе (проблемы и их решение)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1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немецкому языку (говорени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ОШ №23», с 10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Системно-деятельностный подход в практике молодого учителя», руководитель Носова Н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pStyle w:val="TableContents"/>
              <w:snapToGrid w:val="0"/>
              <w:jc w:val="center"/>
              <w:rPr>
                <w:kern w:val="0"/>
                <w:lang w:val="ru-RU" w:eastAsia="en-US"/>
              </w:rPr>
            </w:pPr>
            <w:proofErr w:type="spellStart"/>
            <w:r w:rsidRPr="00997234">
              <w:t>Брюшкова</w:t>
            </w:r>
            <w:proofErr w:type="spellEnd"/>
            <w:r w:rsidRPr="00997234">
              <w:t xml:space="preserve"> Т.Г.</w:t>
            </w:r>
          </w:p>
        </w:tc>
      </w:tr>
      <w:tr w:rsidR="00085AE7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о</w:t>
            </w:r>
            <w:r w:rsidR="0072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тодическая помощь  </w:t>
            </w:r>
            <w:proofErr w:type="gram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r w:rsidR="0072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а МОУ «СОШ №9» Прокина Е.Н.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997234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Никитченко В.Е.</w:t>
            </w:r>
          </w:p>
        </w:tc>
      </w:tr>
      <w:tr w:rsidR="00A73358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A73358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A73358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5.00, к.207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A73358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Формирование личности ребёнка через изучение его особенностей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A73358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997234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Default="00997234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5452AE" w:rsidRDefault="00997234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Default="00997234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1 в рамках ПДС для молодых педагогов «Т</w:t>
            </w:r>
            <w:r w:rsidR="00724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ование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Default="00997234" w:rsidP="00D03F06">
            <w:pPr>
              <w:jc w:val="center"/>
            </w:pPr>
            <w:r w:rsidRPr="00812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льц О.С.</w:t>
            </w:r>
          </w:p>
        </w:tc>
      </w:tr>
      <w:tr w:rsidR="00085AE7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5B1701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701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5B1701" w:rsidRDefault="007247A7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5B1701" w:rsidRDefault="007247A7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01">
              <w:rPr>
                <w:rFonts w:ascii="Times New Roman" w:hAnsi="Times New Roman" w:cs="Times New Roman"/>
                <w:sz w:val="24"/>
                <w:szCs w:val="24"/>
              </w:rPr>
              <w:t>Семинар «Образовательные технологии и их потенциал для повышения качества обучения» для молодых ЗД по УВР, НМ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7" w:rsidRPr="005B1701" w:rsidRDefault="00085AE7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7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, с 15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открытая  математическая  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610A5B" w:rsidRPr="00997234" w:rsidTr="00960A4A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997234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10.2020-13.11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997234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</w:t>
            </w:r>
            <w:proofErr w:type="gramStart"/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имени Г.А. </w:t>
            </w:r>
            <w:proofErr w:type="spellStart"/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чевского</w:t>
            </w:r>
            <w:proofErr w:type="spellEnd"/>
            <w:r w:rsidRPr="00CD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CD63F5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школьников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краеведческой викторине «Город, в котором ты живешь», посвященной 275-летию основания Федор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дунов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ке Ухта первого в России нефтепромысл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Pr="00997234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A33283" w:rsidRPr="00997234" w:rsidTr="00085AE7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11 - 2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заключения по итогам аудиторской провер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A33283" w:rsidRPr="00997234" w:rsidTr="00085AE7">
        <w:trPr>
          <w:trHeight w:val="4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.11-22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я в рамках РДШ «На спорт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5.00, к.207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С «Психологическое сопровождение воспитательной деятельности классного руководителя на уровне НОО»,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A73358" w:rsidRPr="00997234" w:rsidRDefault="00A73358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2D6332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  <w:p w:rsidR="002D6332" w:rsidRPr="00997234" w:rsidRDefault="002D6332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Pr="00997234" w:rsidRDefault="002D6332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астроном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2" w:rsidRDefault="002D6332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7247A7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10A5B" w:rsidRPr="00997234" w:rsidTr="005B2DF5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0.2020-30.11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997234" w:rsidRDefault="00610A5B" w:rsidP="006F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</w:t>
            </w:r>
            <w:proofErr w:type="gram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ты</w:t>
            </w:r>
          </w:p>
          <w:p w:rsidR="00610A5B" w:rsidRPr="00CD63F5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участие в городском конкурсе среди обучающихся общеобразовательных учреждений «Одаренные дети – 2020» (1-6 класс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10», с 10.00, к.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Использование цифровых платформ в образовании в урочной и внеурочной деятельности», руководитель Захарова Е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33283" w:rsidRPr="00997234" w:rsidTr="00085AE7">
        <w:trPr>
          <w:trHeight w:val="35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-3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7247A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заключений  по итогам тематических проверо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ШДС №1», с 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Расширение предметной компетенции учащихся по русскому языку через использование проектной деятельности», руководитель Майорова Г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-3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методическая неделя учителей начальных классов «Инновации в образован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прав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физической культуре (теори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997234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Default="00997234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5452AE" w:rsidRDefault="00997234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Default="00997234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2 в рамках ПДС для молодых педагогов «Требование к современному уроку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Default="00997234" w:rsidP="00D03F06">
            <w:pPr>
              <w:jc w:val="center"/>
            </w:pPr>
            <w:r w:rsidRPr="00812E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льц О.С.</w:t>
            </w:r>
          </w:p>
        </w:tc>
      </w:tr>
      <w:tr w:rsidR="00610A5B" w:rsidRPr="00997234" w:rsidTr="002514B7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1.2020-15.03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7247A7" w:rsidRDefault="00610A5B" w:rsidP="006F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A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школьников  в 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05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национального юниорского водного конкурса - 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физической культуре (практик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0D0285" w:rsidRPr="00997234" w:rsidRDefault="000D0285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заседании Республиканской аттестационной комисс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 И.А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11- 2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 ДО «Центр творчества детей имени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.Карчевского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V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конкурс чтецов «Это Север – край неповторимый», посвящённый 100-летию Республики Ко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лик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рус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0D0285" w:rsidRPr="00997234" w:rsidRDefault="000D0285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, с 14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Формирование контрольно-оценочной самостоятельности младших школьников в процессе реализации ФГОС НОО</w:t>
            </w:r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ичева Е.В.</w:t>
            </w:r>
          </w:p>
        </w:tc>
      </w:tr>
      <w:tr w:rsidR="00A73358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A73358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A73358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4.00, к.201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8" w:rsidRPr="00997234" w:rsidRDefault="000D0285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молодого заместителя директора по ВР</w:t>
            </w:r>
            <w:r w:rsidR="00A73358"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нятие 1, руководитель Беляева Л.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58" w:rsidRPr="00997234" w:rsidRDefault="00A73358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Курьянова А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НШДС №1», с 15-00, к. №6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Актуальные вопросы преподавания физической культуры в начальной школ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06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а Е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ГИЯ», с 15.00, к.207 очно (онлайн с 15.00 - </w:t>
            </w: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«Духовно-нравственное воспитани</w:t>
            </w:r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школьников через курс ОРКСЭ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99723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пракова Н.В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инфор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-01.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7234">
              <w:rPr>
                <w:color w:val="000000" w:themeColor="text1"/>
                <w:sz w:val="24"/>
                <w:szCs w:val="24"/>
                <w:lang w:eastAsia="en-US"/>
              </w:rPr>
              <w:t>МОУ «СОШ № 16, 3, 5, 10»</w:t>
            </w:r>
          </w:p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8D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МОГО «Ухта» по баскетболу среди учащихся 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-2008 гг.р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D8538D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8D" w:rsidRPr="00997234" w:rsidRDefault="00D8538D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 – 04.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8D" w:rsidRPr="00997234" w:rsidRDefault="00D8538D" w:rsidP="00D03F06">
            <w:pPr>
              <w:pStyle w:val="a7"/>
              <w:ind w:lef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8D" w:rsidRPr="00D8538D" w:rsidRDefault="00D8538D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538D">
              <w:rPr>
                <w:rFonts w:ascii="Times New Roman" w:hAnsi="Times New Roman"/>
                <w:sz w:val="24"/>
                <w:szCs w:val="24"/>
              </w:rPr>
              <w:t>роведении</w:t>
            </w:r>
            <w:proofErr w:type="gramEnd"/>
            <w:r w:rsidRPr="00D8538D">
              <w:rPr>
                <w:rFonts w:ascii="Times New Roman" w:hAnsi="Times New Roman"/>
                <w:sz w:val="24"/>
                <w:szCs w:val="24"/>
              </w:rPr>
              <w:t xml:space="preserve"> муниципального конкурса</w:t>
            </w:r>
            <w:r w:rsidRPr="00D853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ессионального мастерства педагогов дополнительного образования «Лестница успеха – 2020»</w:t>
            </w:r>
            <w:r w:rsidRPr="00D853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538D">
              <w:rPr>
                <w:rFonts w:ascii="Times New Roman" w:eastAsia="Times New Roman" w:hAnsi="Times New Roman"/>
                <w:sz w:val="24"/>
                <w:szCs w:val="24"/>
              </w:rPr>
              <w:t>заочный этап с 27.11.2020  по 04.12 20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Н.Ю.</w:t>
            </w:r>
          </w:p>
          <w:p w:rsidR="00D8538D" w:rsidRPr="00997234" w:rsidRDefault="00D8538D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</w:tc>
      </w:tr>
      <w:tr w:rsidR="00610A5B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1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Pr="00997234" w:rsidRDefault="00610A5B" w:rsidP="006F2D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ГТ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участие в просветительской акции «Географический дикта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5B" w:rsidRDefault="00610A5B" w:rsidP="006F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К.В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всероссийской олимпиады школьников по искусству (МХК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  <w:p w:rsidR="00D03F06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085AE7">
        <w:trPr>
          <w:trHeight w:val="3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</w:t>
            </w:r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роликов «</w:t>
            </w:r>
            <w:proofErr w:type="spellStart"/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жанін</w:t>
            </w:r>
            <w:proofErr w:type="spellEnd"/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ди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A33283" w:rsidRPr="00997234" w:rsidTr="00532296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</w:t>
            </w:r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опросах 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A33283" w:rsidRPr="00997234" w:rsidTr="00532296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аттестационной и экспертной комиссии по аттестации </w:t>
            </w:r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 </w:t>
            </w: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A33283" w:rsidRPr="00997234" w:rsidTr="00532296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33283" w:rsidRPr="00997234" w:rsidTr="00532296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, </w:t>
            </w: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б «Юность», муниципальная площадка ВФСК «ГТО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школьников в выполнении норм ВФСК «ГТ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аций  по социально-педагогическому сопровождению </w:t>
            </w:r>
            <w:r w:rsidR="00D03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енко Н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 анализ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енко Н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асенко Н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разовательных организаций по всероссийским мероприятиям финансовой грамотности (онлайн-уроков и т.д.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Тарасенко Н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бразовательных организаций в вопросах обеспечения учебным фондом и приобретения учеб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D03F06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D03F06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97234">
              <w:rPr>
                <w:color w:val="000000" w:themeColor="text1"/>
              </w:rPr>
              <w:t>Чиркина</w:t>
            </w:r>
            <w:proofErr w:type="spellEnd"/>
            <w:r w:rsidRPr="00997234">
              <w:rPr>
                <w:color w:val="000000" w:themeColor="text1"/>
              </w:rPr>
              <w:t xml:space="preserve"> Т.Ф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D03F06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лучения учебников по информатике, в рамках централизованного заказа на 2020-2021 г. Распределение и выдача учебников и учебной литературы, оформление накладных по школам в соответствии с предварительными заказа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5C2BC0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работа по оформлению второго и третьего этапов создания первичного отделения на базе ОУ г.Ух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610A5B" w:rsidP="005C2BC0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33283"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тивная помощь заместителям по воспитательной работе и кураторам РД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Курьянова А.И.</w:t>
            </w:r>
          </w:p>
        </w:tc>
      </w:tr>
      <w:tr w:rsidR="00A33283" w:rsidRPr="00997234" w:rsidTr="00A73358">
        <w:trPr>
          <w:trHeight w:val="6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A33283" w:rsidP="00D03F06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610A5B" w:rsidP="005C2BC0">
            <w:pPr>
              <w:tabs>
                <w:tab w:val="left" w:pos="17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33283"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приказов, информационных писем, сбор информации,  отчёты, тематические пла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83" w:rsidRPr="00997234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методисты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610A5B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В</w:t>
            </w:r>
            <w:r w:rsidR="00783719" w:rsidRPr="00997234">
              <w:rPr>
                <w:color w:val="0D0D0D" w:themeColor="text1" w:themeTint="F2"/>
              </w:rPr>
              <w:t xml:space="preserve"> </w:t>
            </w:r>
            <w:proofErr w:type="spellStart"/>
            <w:r w:rsidR="00783719" w:rsidRPr="00997234">
              <w:rPr>
                <w:color w:val="0D0D0D" w:themeColor="text1" w:themeTint="F2"/>
              </w:rPr>
              <w:t>течение</w:t>
            </w:r>
            <w:proofErr w:type="spellEnd"/>
            <w:r w:rsidR="00783719" w:rsidRPr="00997234">
              <w:rPr>
                <w:color w:val="0D0D0D" w:themeColor="text1" w:themeTint="F2"/>
              </w:rPr>
              <w:t xml:space="preserve"> </w:t>
            </w:r>
            <w:r w:rsidR="00783719" w:rsidRPr="00997234">
              <w:rPr>
                <w:color w:val="0D0D0D" w:themeColor="text1" w:themeTint="F2"/>
                <w:lang w:val="ru-RU"/>
              </w:rPr>
              <w:t>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997234">
              <w:rPr>
                <w:color w:val="0D0D0D" w:themeColor="text1" w:themeTint="F2"/>
                <w:lang w:val="ru-RU"/>
              </w:rPr>
              <w:t>МДОУ «Детский сад № 4»</w:t>
            </w:r>
          </w:p>
          <w:p w:rsidR="00783719" w:rsidRPr="00997234" w:rsidRDefault="00783719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5C2BC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муниципального профессионального конкурса «Воспитатель го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3" w:rsidRDefault="00CD5EF3" w:rsidP="00610A5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ткова Н.Ю.,</w:t>
            </w:r>
          </w:p>
          <w:p w:rsidR="00783719" w:rsidRPr="00997234" w:rsidRDefault="00CD5EF3" w:rsidP="00610A5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рипкина Е.Ю., </w:t>
            </w:r>
            <w:proofErr w:type="spellStart"/>
            <w:r w:rsidR="00783719"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="00783719"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610A5B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В</w:t>
            </w:r>
            <w:r w:rsidR="00783719" w:rsidRPr="00997234">
              <w:rPr>
                <w:color w:val="0D0D0D" w:themeColor="text1" w:themeTint="F2"/>
              </w:rPr>
              <w:t xml:space="preserve"> </w:t>
            </w:r>
            <w:proofErr w:type="spellStart"/>
            <w:r w:rsidR="00783719" w:rsidRPr="00997234">
              <w:rPr>
                <w:color w:val="0D0D0D" w:themeColor="text1" w:themeTint="F2"/>
              </w:rPr>
              <w:t>течение</w:t>
            </w:r>
            <w:proofErr w:type="spellEnd"/>
            <w:r w:rsidR="00783719" w:rsidRPr="00997234">
              <w:rPr>
                <w:color w:val="0D0D0D" w:themeColor="text1" w:themeTint="F2"/>
              </w:rPr>
              <w:t xml:space="preserve"> </w:t>
            </w:r>
            <w:r w:rsidR="00783719" w:rsidRPr="00997234">
              <w:rPr>
                <w:color w:val="0D0D0D" w:themeColor="text1" w:themeTint="F2"/>
                <w:lang w:val="ru-RU"/>
              </w:rPr>
              <w:t>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.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аудиторской проверке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</w:rPr>
              <w:t>В</w:t>
            </w:r>
            <w:r w:rsidR="00783719"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</w:t>
            </w:r>
            <w:proofErr w:type="gram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CD5EF3" w:rsidP="005C2BC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воспитанников </w:t>
            </w:r>
            <w:r w:rsidR="00783719" w:rsidRPr="00997234">
              <w:rPr>
                <w:color w:val="000000"/>
              </w:rPr>
              <w:t>в Республиканском слете «Юные друзья прир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610A5B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ru-RU"/>
              </w:rPr>
              <w:t>В</w:t>
            </w:r>
            <w:r w:rsidR="00783719" w:rsidRPr="00997234">
              <w:rPr>
                <w:color w:val="0D0D0D" w:themeColor="text1" w:themeTint="F2"/>
              </w:rPr>
              <w:t xml:space="preserve"> </w:t>
            </w:r>
            <w:proofErr w:type="spellStart"/>
            <w:r w:rsidR="00783719" w:rsidRPr="00997234">
              <w:rPr>
                <w:color w:val="0D0D0D" w:themeColor="text1" w:themeTint="F2"/>
              </w:rPr>
              <w:t>течение</w:t>
            </w:r>
            <w:proofErr w:type="spellEnd"/>
            <w:r w:rsidR="00783719" w:rsidRPr="00997234">
              <w:rPr>
                <w:color w:val="0D0D0D" w:themeColor="text1" w:themeTint="F2"/>
              </w:rPr>
              <w:t xml:space="preserve"> </w:t>
            </w:r>
            <w:r w:rsidR="00783719" w:rsidRPr="00997234">
              <w:rPr>
                <w:color w:val="0D0D0D" w:themeColor="text1" w:themeTint="F2"/>
                <w:lang w:val="ru-RU"/>
              </w:rPr>
              <w:t>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.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обучения педагогических кадров в рамках взаимодействия с Институтом повышения квалификации г. Пермь в дистанцион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,В.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610A5B" w:rsidRDefault="00610A5B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610A5B">
              <w:rPr>
                <w:color w:val="0D0D0D" w:themeColor="text1" w:themeTint="F2"/>
                <w:lang w:val="ru-RU"/>
              </w:rPr>
              <w:t>В</w:t>
            </w:r>
            <w:r w:rsidR="00783719" w:rsidRPr="00610A5B">
              <w:rPr>
                <w:color w:val="0D0D0D" w:themeColor="text1" w:themeTint="F2"/>
              </w:rPr>
              <w:t xml:space="preserve"> </w:t>
            </w:r>
            <w:proofErr w:type="spellStart"/>
            <w:r w:rsidR="00783719" w:rsidRPr="00610A5B">
              <w:rPr>
                <w:color w:val="0D0D0D" w:themeColor="text1" w:themeTint="F2"/>
              </w:rPr>
              <w:t>течение</w:t>
            </w:r>
            <w:proofErr w:type="spellEnd"/>
            <w:r w:rsidR="00783719" w:rsidRPr="00610A5B">
              <w:rPr>
                <w:color w:val="0D0D0D" w:themeColor="text1" w:themeTint="F2"/>
              </w:rPr>
              <w:t xml:space="preserve"> </w:t>
            </w:r>
            <w:r w:rsidR="00783719" w:rsidRPr="00610A5B">
              <w:rPr>
                <w:color w:val="0D0D0D" w:themeColor="text1" w:themeTint="F2"/>
                <w:lang w:val="ru-RU"/>
              </w:rPr>
              <w:t>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610A5B" w:rsidRDefault="00A853F0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proofErr w:type="spellStart"/>
            <w:r w:rsidRPr="00610A5B">
              <w:rPr>
                <w:rFonts w:eastAsia="Calibri"/>
                <w:bCs/>
                <w:color w:val="000000" w:themeColor="text1"/>
              </w:rPr>
              <w:t>дистанционно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5C2BC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семинаров-практикумов на базе опорно-методических площадок МДОУ в  дистанцион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,В.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610A5B" w:rsidRDefault="00610A5B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</w:rPr>
            </w:pPr>
            <w:r w:rsidRPr="00610A5B">
              <w:rPr>
                <w:color w:val="0D0D0D" w:themeColor="text1" w:themeTint="F2"/>
                <w:lang w:val="ru-RU"/>
              </w:rPr>
              <w:t>В</w:t>
            </w:r>
            <w:r w:rsidR="00783719" w:rsidRPr="00610A5B">
              <w:rPr>
                <w:color w:val="0D0D0D" w:themeColor="text1" w:themeTint="F2"/>
              </w:rPr>
              <w:t xml:space="preserve"> </w:t>
            </w:r>
            <w:proofErr w:type="spellStart"/>
            <w:r w:rsidR="00783719" w:rsidRPr="00610A5B">
              <w:rPr>
                <w:color w:val="0D0D0D" w:themeColor="text1" w:themeTint="F2"/>
              </w:rPr>
              <w:t>течение</w:t>
            </w:r>
            <w:proofErr w:type="spellEnd"/>
            <w:r w:rsidR="00783719" w:rsidRPr="00610A5B">
              <w:rPr>
                <w:color w:val="0D0D0D" w:themeColor="text1" w:themeTint="F2"/>
              </w:rPr>
              <w:t xml:space="preserve"> </w:t>
            </w:r>
            <w:r w:rsidR="00783719" w:rsidRPr="00610A5B">
              <w:rPr>
                <w:color w:val="0D0D0D" w:themeColor="text1" w:themeTint="F2"/>
                <w:lang w:val="ru-RU"/>
              </w:rPr>
              <w:t>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610A5B" w:rsidRDefault="00A853F0" w:rsidP="00D03F0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0A5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и проведение заседаний ГМО для педагогов МДОУ в   дистанцион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D03F0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783719" w:rsidRPr="00997234" w:rsidTr="00085AE7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610A5B" w:rsidRDefault="00610A5B" w:rsidP="00D03F06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 w:rsidRPr="00610A5B">
              <w:rPr>
                <w:color w:val="0D0D0D" w:themeColor="text1" w:themeTint="F2"/>
                <w:lang w:val="ru-RU"/>
              </w:rPr>
              <w:t>В</w:t>
            </w:r>
            <w:r w:rsidR="00783719" w:rsidRPr="00610A5B">
              <w:rPr>
                <w:color w:val="0D0D0D" w:themeColor="text1" w:themeTint="F2"/>
              </w:rPr>
              <w:t xml:space="preserve"> </w:t>
            </w:r>
            <w:proofErr w:type="spellStart"/>
            <w:r w:rsidR="00783719" w:rsidRPr="00610A5B">
              <w:rPr>
                <w:color w:val="0D0D0D" w:themeColor="text1" w:themeTint="F2"/>
              </w:rPr>
              <w:t>течение</w:t>
            </w:r>
            <w:proofErr w:type="spellEnd"/>
            <w:r w:rsidR="00783719" w:rsidRPr="00610A5B">
              <w:rPr>
                <w:color w:val="0D0D0D" w:themeColor="text1" w:themeTint="F2"/>
              </w:rPr>
              <w:t xml:space="preserve"> </w:t>
            </w:r>
            <w:r w:rsidR="00783719" w:rsidRPr="00610A5B">
              <w:rPr>
                <w:color w:val="0D0D0D" w:themeColor="text1" w:themeTint="F2"/>
                <w:lang w:val="ru-RU"/>
              </w:rPr>
              <w:t>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610A5B" w:rsidRDefault="00783719" w:rsidP="00D03F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</w:t>
            </w:r>
            <w:proofErr w:type="gramStart"/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ты</w:t>
            </w:r>
          </w:p>
          <w:p w:rsidR="00783719" w:rsidRPr="00610A5B" w:rsidRDefault="00783719" w:rsidP="00D03F06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9" w:rsidRPr="00997234" w:rsidRDefault="00783719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здание банка данных методических материало</w:t>
            </w:r>
            <w:r w:rsid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, </w:t>
            </w:r>
            <w:r w:rsid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транслируемых педагогами </w:t>
            </w: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муниципальном  уровн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5B" w:rsidRDefault="00610A5B" w:rsidP="00610A5B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Чичил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.А.</w:t>
            </w:r>
          </w:p>
          <w:p w:rsidR="00610A5B" w:rsidRPr="00997234" w:rsidRDefault="00610A5B" w:rsidP="00610A5B">
            <w:pPr>
              <w:tabs>
                <w:tab w:val="left" w:pos="1980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ерц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610A5B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</w:t>
            </w:r>
            <w:r w:rsidR="00997234"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610A5B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997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610A5B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997234"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610A5B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7234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997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610A5B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997234"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610A5B" w:rsidRDefault="00997234" w:rsidP="00D03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методической помощи руководителям МДОУ по нормативным документам регламентирующих  оказание допол</w:t>
            </w:r>
            <w:r w:rsid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ых образовательных услу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610A5B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10A5B"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r w:rsidRPr="00610A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610A5B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методической помощи старшим воспитателям дошкольных образовательных организаций по вопросам реализации образовательных программ. П</w:t>
            </w:r>
            <w:r w:rsid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дополнительных програм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997234"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мплексной проверке МДОУ «Детский сад № 14  компенсирующего вида». Содержание НПА по оказанию допол</w:t>
            </w:r>
            <w:r w:rsidR="00610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ых образовательных услуг</w:t>
            </w:r>
            <w:bookmarkStart w:id="0" w:name="_GoBack"/>
            <w:bookmarkEnd w:id="0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997234"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мплексной проверке МДОУ «Детский сад № 95».  Содержание НПА по оказанию дополнительных образовательных услу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997234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610A5B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997234"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4" w:rsidRPr="00997234" w:rsidRDefault="00997234" w:rsidP="005C2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ематической проверке  по оказанию дополнительных образовательных услуг (на платной и бесплатной основе) следующих 20%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4" w:rsidRPr="00997234" w:rsidRDefault="00997234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sz w:val="24"/>
                <w:szCs w:val="24"/>
              </w:rPr>
              <w:t>Николаева З.М</w:t>
            </w:r>
          </w:p>
        </w:tc>
      </w:tr>
      <w:tr w:rsidR="007247A7" w:rsidRPr="00997234" w:rsidTr="0099723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7" w:rsidRDefault="00A853F0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3" w:rsidRPr="00997234" w:rsidRDefault="00CD5EF3" w:rsidP="00CD5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» г</w:t>
            </w:r>
            <w:proofErr w:type="gramStart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У</w:t>
            </w:r>
            <w:proofErr w:type="gramEnd"/>
            <w:r w:rsidRPr="009972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ты</w:t>
            </w:r>
          </w:p>
          <w:p w:rsidR="007247A7" w:rsidRPr="007247A7" w:rsidRDefault="007247A7" w:rsidP="00CD6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7" w:rsidRDefault="00A853F0" w:rsidP="006058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мероприятий в рамках муниципальной программы «Развитие образования» МОГО «Ух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7" w:rsidRDefault="007247A7" w:rsidP="0060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</w:tbl>
    <w:p w:rsidR="006B6BD3" w:rsidRPr="00997234" w:rsidRDefault="006B6BD3" w:rsidP="00D03F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BD3"/>
    <w:rsid w:val="00003BFC"/>
    <w:rsid w:val="000273DB"/>
    <w:rsid w:val="00085AE7"/>
    <w:rsid w:val="000A02DA"/>
    <w:rsid w:val="000D0285"/>
    <w:rsid w:val="000E61AE"/>
    <w:rsid w:val="0011168D"/>
    <w:rsid w:val="001848E3"/>
    <w:rsid w:val="001D39CB"/>
    <w:rsid w:val="0023334D"/>
    <w:rsid w:val="002C1967"/>
    <w:rsid w:val="002D6332"/>
    <w:rsid w:val="002F1F00"/>
    <w:rsid w:val="003502A1"/>
    <w:rsid w:val="004D5E2F"/>
    <w:rsid w:val="005163C6"/>
    <w:rsid w:val="00532296"/>
    <w:rsid w:val="00543294"/>
    <w:rsid w:val="0059753D"/>
    <w:rsid w:val="005B1701"/>
    <w:rsid w:val="005C2BC0"/>
    <w:rsid w:val="006058D5"/>
    <w:rsid w:val="00610A5B"/>
    <w:rsid w:val="006B6BD3"/>
    <w:rsid w:val="006B7670"/>
    <w:rsid w:val="007247A7"/>
    <w:rsid w:val="00783719"/>
    <w:rsid w:val="007A08E1"/>
    <w:rsid w:val="007F0560"/>
    <w:rsid w:val="008128EA"/>
    <w:rsid w:val="008831D4"/>
    <w:rsid w:val="008D6E1E"/>
    <w:rsid w:val="00997234"/>
    <w:rsid w:val="009D1C0B"/>
    <w:rsid w:val="00A14503"/>
    <w:rsid w:val="00A33283"/>
    <w:rsid w:val="00A73358"/>
    <w:rsid w:val="00A853F0"/>
    <w:rsid w:val="00AA146E"/>
    <w:rsid w:val="00BA7D74"/>
    <w:rsid w:val="00C15B6E"/>
    <w:rsid w:val="00CD50AA"/>
    <w:rsid w:val="00CD5EF3"/>
    <w:rsid w:val="00CD63F5"/>
    <w:rsid w:val="00CE0EAD"/>
    <w:rsid w:val="00D03F06"/>
    <w:rsid w:val="00D31B9E"/>
    <w:rsid w:val="00D3343A"/>
    <w:rsid w:val="00D8538D"/>
    <w:rsid w:val="00E81C62"/>
    <w:rsid w:val="00EB39DA"/>
    <w:rsid w:val="00ED1DB7"/>
    <w:rsid w:val="00F1412E"/>
    <w:rsid w:val="00F17279"/>
    <w:rsid w:val="00FB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273DB"/>
    <w:rPr>
      <w:rFonts w:eastAsia="Times New Roman"/>
      <w:szCs w:val="20"/>
      <w:lang w:eastAsia="ru-RU"/>
    </w:rPr>
  </w:style>
  <w:style w:type="paragraph" w:styleId="a7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8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85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uiPriority w:val="99"/>
    <w:rsid w:val="000E61AE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273DB"/>
    <w:rPr>
      <w:rFonts w:eastAsia="Times New Roman"/>
      <w:szCs w:val="20"/>
      <w:lang w:eastAsia="ru-RU"/>
    </w:rPr>
  </w:style>
  <w:style w:type="paragraph" w:styleId="a7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8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85A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D9E3-AD27-4412-8452-9B693EE1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Alex2</cp:lastModifiedBy>
  <cp:revision>8</cp:revision>
  <dcterms:created xsi:type="dcterms:W3CDTF">2020-11-06T12:43:00Z</dcterms:created>
  <dcterms:modified xsi:type="dcterms:W3CDTF">2020-11-24T06:18:00Z</dcterms:modified>
</cp:coreProperties>
</file>